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3F6" w:rsidRDefault="006333F6" w:rsidP="006333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1ECD" w:rsidRDefault="00C91ECD" w:rsidP="006333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МКОУ «СОШ №2 г. Олонца» </w:t>
      </w:r>
      <w:r w:rsidR="006333F6" w:rsidRPr="006333F6">
        <w:rPr>
          <w:rFonts w:ascii="Times New Roman" w:hAnsi="Times New Roman" w:cs="Times New Roman"/>
          <w:sz w:val="24"/>
          <w:szCs w:val="24"/>
        </w:rPr>
        <w:t>о мероприятиях, проведенных в рамках недели безопасности дорожного движения</w:t>
      </w:r>
    </w:p>
    <w:p w:rsidR="006333F6" w:rsidRDefault="006333F6" w:rsidP="006333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3F6">
        <w:rPr>
          <w:rFonts w:ascii="Times New Roman" w:hAnsi="Times New Roman" w:cs="Times New Roman"/>
          <w:sz w:val="24"/>
          <w:szCs w:val="24"/>
        </w:rPr>
        <w:t xml:space="preserve"> (21-25 сентября 2020 года)</w:t>
      </w:r>
    </w:p>
    <w:p w:rsidR="00FD676B" w:rsidRDefault="00FD676B" w:rsidP="006333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03"/>
        <w:gridCol w:w="5354"/>
        <w:gridCol w:w="4929"/>
      </w:tblGrid>
      <w:tr w:rsidR="00FD676B" w:rsidTr="00BB1EC5">
        <w:tc>
          <w:tcPr>
            <w:tcW w:w="4503" w:type="dxa"/>
          </w:tcPr>
          <w:p w:rsidR="00FD676B" w:rsidRPr="003B0EEA" w:rsidRDefault="00FD676B" w:rsidP="003B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354" w:type="dxa"/>
          </w:tcPr>
          <w:p w:rsidR="00FD676B" w:rsidRPr="003B0EEA" w:rsidRDefault="003B0EEA" w:rsidP="003B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EA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меропри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оличество мероприятий</w:t>
            </w:r>
          </w:p>
        </w:tc>
        <w:tc>
          <w:tcPr>
            <w:tcW w:w="4929" w:type="dxa"/>
          </w:tcPr>
          <w:p w:rsidR="00FD676B" w:rsidRPr="00ED0801" w:rsidRDefault="003B0EEA" w:rsidP="00ED08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01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участников мероприятий (обучающихся/родителей/педагогических работников, чел.)</w:t>
            </w:r>
          </w:p>
        </w:tc>
      </w:tr>
      <w:tr w:rsidR="00FD676B" w:rsidTr="00BB1EC5">
        <w:tc>
          <w:tcPr>
            <w:tcW w:w="4503" w:type="dxa"/>
          </w:tcPr>
          <w:p w:rsidR="00FD676B" w:rsidRPr="003B0EEA" w:rsidRDefault="00FD676B" w:rsidP="00ED0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3B0EEA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поддержке отрядов юных инспекторов движения</w:t>
            </w:r>
          </w:p>
        </w:tc>
        <w:tc>
          <w:tcPr>
            <w:tcW w:w="5354" w:type="dxa"/>
          </w:tcPr>
          <w:p w:rsidR="00FD676B" w:rsidRDefault="00C91ECD" w:rsidP="00FD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я работы школьного кружка ЮИД (2-3,5-е классы) на 2020-2021 учебный год;</w:t>
            </w:r>
          </w:p>
          <w:p w:rsidR="00C91ECD" w:rsidRDefault="00C91ECD" w:rsidP="00FD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ыступление участников отряда ЮИД, пере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х классов «Безопасность- это важно! Об этом должен помнить каждый!»</w:t>
            </w:r>
          </w:p>
        </w:tc>
        <w:tc>
          <w:tcPr>
            <w:tcW w:w="4929" w:type="dxa"/>
          </w:tcPr>
          <w:p w:rsidR="00FD676B" w:rsidRDefault="00C91ECD" w:rsidP="00FD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6 человек обучающихся, 1 педагог, 1 родитель, сотрудник ОГИБД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н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C91ECD" w:rsidRDefault="00C91ECD" w:rsidP="00FD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4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 педагога, 1 родитель.</w:t>
            </w:r>
          </w:p>
          <w:p w:rsidR="00C91ECD" w:rsidRDefault="00C91ECD" w:rsidP="00FD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CD" w:rsidRDefault="00C91ECD" w:rsidP="00FD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76B" w:rsidTr="00BB1EC5">
        <w:tc>
          <w:tcPr>
            <w:tcW w:w="4503" w:type="dxa"/>
          </w:tcPr>
          <w:p w:rsidR="00FD676B" w:rsidRDefault="003B0EEA" w:rsidP="00ED0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EEA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поддер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ительских патрулей»</w:t>
            </w:r>
          </w:p>
        </w:tc>
        <w:tc>
          <w:tcPr>
            <w:tcW w:w="5354" w:type="dxa"/>
          </w:tcPr>
          <w:p w:rsidR="00FD676B" w:rsidRDefault="00C91ECD" w:rsidP="00FD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Родительский патруль» совместно с сотру</w:t>
            </w:r>
            <w:r w:rsidR="00BB1EC5">
              <w:rPr>
                <w:rFonts w:ascii="Times New Roman" w:hAnsi="Times New Roman" w:cs="Times New Roman"/>
                <w:sz w:val="24"/>
                <w:szCs w:val="24"/>
              </w:rPr>
              <w:t>дниками ОГИБДД (контроль 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зации движения </w:t>
            </w:r>
            <w:r w:rsidR="00BB1EC5">
              <w:rPr>
                <w:rFonts w:ascii="Times New Roman" w:hAnsi="Times New Roman" w:cs="Times New Roman"/>
                <w:sz w:val="24"/>
                <w:szCs w:val="24"/>
              </w:rPr>
              <w:t>по пешеходному переходу к шко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</w:t>
            </w:r>
            <w:r w:rsidR="00BB1EC5">
              <w:rPr>
                <w:rFonts w:ascii="Times New Roman" w:hAnsi="Times New Roman" w:cs="Times New Roman"/>
                <w:sz w:val="24"/>
                <w:szCs w:val="24"/>
              </w:rPr>
              <w:t>людение правил ПДД обучающими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E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елями), распространение информационных листовок;</w:t>
            </w:r>
          </w:p>
        </w:tc>
        <w:tc>
          <w:tcPr>
            <w:tcW w:w="4929" w:type="dxa"/>
          </w:tcPr>
          <w:p w:rsidR="00FD676B" w:rsidRDefault="00C91ECD" w:rsidP="00FD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одителя, 1 сотрудник ОГИБДД</w:t>
            </w:r>
          </w:p>
        </w:tc>
      </w:tr>
      <w:tr w:rsidR="00FD676B" w:rsidTr="00BB1EC5">
        <w:tc>
          <w:tcPr>
            <w:tcW w:w="4503" w:type="dxa"/>
          </w:tcPr>
          <w:p w:rsidR="00FD676B" w:rsidRDefault="003B0EEA" w:rsidP="00ED0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опаганде использования светоотражающих элементов</w:t>
            </w:r>
          </w:p>
        </w:tc>
        <w:tc>
          <w:tcPr>
            <w:tcW w:w="5354" w:type="dxa"/>
          </w:tcPr>
          <w:p w:rsidR="00FD676B" w:rsidRDefault="00C91ECD" w:rsidP="00C91E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</w:t>
            </w:r>
            <w:r w:rsidR="00BB1E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оотражатель, спасет твою жизнь!»;</w:t>
            </w:r>
          </w:p>
          <w:p w:rsidR="00C91ECD" w:rsidRPr="00C91ECD" w:rsidRDefault="00C91ECD" w:rsidP="00C91E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брошюр в классах и вестибюле школы.</w:t>
            </w:r>
          </w:p>
        </w:tc>
        <w:tc>
          <w:tcPr>
            <w:tcW w:w="4929" w:type="dxa"/>
          </w:tcPr>
          <w:p w:rsidR="00FD676B" w:rsidRDefault="00C91ECD" w:rsidP="00C91EC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– 553 человека. Педагоги, 27 человек.</w:t>
            </w:r>
          </w:p>
          <w:p w:rsidR="00C91ECD" w:rsidRPr="00C91ECD" w:rsidRDefault="00C91ECD" w:rsidP="00C91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76B" w:rsidTr="00BB1EC5">
        <w:tc>
          <w:tcPr>
            <w:tcW w:w="4503" w:type="dxa"/>
          </w:tcPr>
          <w:p w:rsidR="00FD676B" w:rsidRDefault="00ED0801" w:rsidP="00ED0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оприятия по профилактике детского дорожно-транспортного травматизма</w:t>
            </w:r>
          </w:p>
        </w:tc>
        <w:tc>
          <w:tcPr>
            <w:tcW w:w="5354" w:type="dxa"/>
          </w:tcPr>
          <w:p w:rsidR="00FD676B" w:rsidRDefault="00C91ECD" w:rsidP="00C91E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туристского мероприятия «День здоровья», игра по станциям, в которую включены станция – «Безопасность дорожного движения»</w:t>
            </w:r>
            <w:r w:rsidR="00BB1EC5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сотрудников ОГИБДД;</w:t>
            </w:r>
          </w:p>
          <w:p w:rsidR="00C91ECD" w:rsidRPr="00C91ECD" w:rsidRDefault="00C91ECD" w:rsidP="00C91E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треч, бесед с сотрудниками ГИМС</w:t>
            </w:r>
            <w:r w:rsidR="00BB1EC5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на водоемах».</w:t>
            </w:r>
          </w:p>
        </w:tc>
        <w:tc>
          <w:tcPr>
            <w:tcW w:w="4929" w:type="dxa"/>
          </w:tcPr>
          <w:p w:rsidR="00BB1EC5" w:rsidRDefault="00BB1EC5" w:rsidP="00BB1E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 человек</w:t>
            </w:r>
          </w:p>
          <w:p w:rsidR="00FD676B" w:rsidRDefault="00BB1EC5" w:rsidP="00BB1E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48 человек;</w:t>
            </w:r>
          </w:p>
          <w:p w:rsidR="00BB1EC5" w:rsidRPr="00BB1EC5" w:rsidRDefault="00BB1EC5" w:rsidP="00BB1E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3 –человека, сотрудники ГИМС – 4 человека.</w:t>
            </w:r>
          </w:p>
        </w:tc>
      </w:tr>
      <w:bookmarkEnd w:id="0"/>
      <w:tr w:rsidR="00FD676B" w:rsidTr="00BB1EC5">
        <w:tc>
          <w:tcPr>
            <w:tcW w:w="4503" w:type="dxa"/>
          </w:tcPr>
          <w:p w:rsidR="00FD676B" w:rsidRPr="00ED0801" w:rsidRDefault="00ED0801" w:rsidP="00FD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0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354" w:type="dxa"/>
          </w:tcPr>
          <w:p w:rsidR="00FD676B" w:rsidRPr="00BB1EC5" w:rsidRDefault="00BB1EC5" w:rsidP="00FD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C5">
              <w:rPr>
                <w:rFonts w:ascii="Times New Roman" w:hAnsi="Times New Roman" w:cs="Times New Roman"/>
                <w:b/>
                <w:sz w:val="24"/>
                <w:szCs w:val="24"/>
              </w:rPr>
              <w:t>7 мероприятий</w:t>
            </w:r>
          </w:p>
        </w:tc>
        <w:tc>
          <w:tcPr>
            <w:tcW w:w="4929" w:type="dxa"/>
          </w:tcPr>
          <w:p w:rsidR="00FD676B" w:rsidRDefault="00BB1EC5" w:rsidP="00FD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: 955 человек (часть ребят участвовали 2-3 раза), педагоги: 32 человека, сотрудники служб: 6 человек</w:t>
            </w:r>
          </w:p>
        </w:tc>
      </w:tr>
    </w:tbl>
    <w:p w:rsidR="00FD676B" w:rsidRPr="006333F6" w:rsidRDefault="00FD676B" w:rsidP="00FD6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D676B" w:rsidRPr="006333F6" w:rsidSect="006333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779D0"/>
    <w:multiLevelType w:val="hybridMultilevel"/>
    <w:tmpl w:val="EC82B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C3199"/>
    <w:multiLevelType w:val="hybridMultilevel"/>
    <w:tmpl w:val="1A9E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52F37"/>
    <w:multiLevelType w:val="hybridMultilevel"/>
    <w:tmpl w:val="5016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329B7"/>
    <w:multiLevelType w:val="hybridMultilevel"/>
    <w:tmpl w:val="A1863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333F6"/>
    <w:rsid w:val="003B0EEA"/>
    <w:rsid w:val="003D15AF"/>
    <w:rsid w:val="006333F6"/>
    <w:rsid w:val="00BB1EC5"/>
    <w:rsid w:val="00C8488C"/>
    <w:rsid w:val="00C91ECD"/>
    <w:rsid w:val="00ED0801"/>
    <w:rsid w:val="00FD6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1E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E50F-C4FE-430D-BA6F-8B109229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vuch2</cp:lastModifiedBy>
  <cp:revision>3</cp:revision>
  <dcterms:created xsi:type="dcterms:W3CDTF">2020-09-15T07:35:00Z</dcterms:created>
  <dcterms:modified xsi:type="dcterms:W3CDTF">2020-09-25T08:48:00Z</dcterms:modified>
</cp:coreProperties>
</file>